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a6fd81-c0f2-449a-ba5e-928877c01a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5905dd4-56bb-44ba-80d1-b54a33d79b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581dbb-a354-4c43-83dc-4b93efe587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fb6ba5-6311-41f2-91f6-2184ee56b7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989a41-9b2a-4dae-bdc0-a7236d7b73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7d1deb-4fe2-48ed-b795-b9f701844e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393c89-e1ff-4508-a636-4659746d59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60ef44-067c-4186-9908-663de04af2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14b8461-a84c-4bb8-8784-32b012bbd9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a97c56-73f4-4cc3-b26f-a3f0120445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4fd8c8-13b1-48d0-8c21-62c1c8328c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1bbb1f-2b1d-4cda-8ffc-7bfcee83d4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68573f-02f2-47f2-8110-d669e67289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d5eeea-3e24-4bcf-ac6a-8876bcfa0f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4335f9-a13e-466e-88bc-72766ab02f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2a0f36-db3f-4a68-a3d0-708ce895fc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412ade5-cde8-4865-acec-e77bead332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febdd9-7cc1-4d31-8e9f-fa1089aa9a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ecc915-b7ee-4cda-990a-57a10883d4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2fb27f-742a-4d69-8cf5-3e77d2e446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e45dfa-2c20-431c-9596-31a193c095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0ea324-603c-4342-b6a7-935ff29b2f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b1abb1-d32c-4a13-92ed-95ef3f7d20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981418-dfb5-40a9-8421-04a85d7f0c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ac498b9-c30f-4fcb-b5ed-e26d048146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7ed500-3ede-4d26-a6aa-7efff365cb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51c4e7-293a-4996-bdc6-19a6f0f4ed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6f4770-c1d9-477d-9826-3470743c7c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00595b-3b29-457e-8db6-b3aedb35dd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989a41-9b2a-4dae-bdc0-a7236d7b73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2ffb78-d435-476f-b427-8c47f6554c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ed8c33-1409-4661-b708-1c6ed7c87f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867be3-ceb6-4da9-990a-ab2b6d4d0f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3ba878-4659-4375-acef-51b82dc88d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15c3ba-f4ca-41ef-8cbc-6dc5575e1c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c5e807-3709-414d-9d29-f044896bf0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12d95c-c9ac-4fa5-b9ef-5cf068803a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7953d5-f3b4-4fc3-8527-5cf232f394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aee61f-edfa-4219-9edd-e720b787d8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0acbf7-d335-45ed-a5fb-8be6eedf49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197adf-ee5d-4497-88e3-5c455e93bf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b318c7-6a87-492e-8d3b-a9bdca71d6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a6d567-be8d-4c9c-a06a-659987eceda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e226a7-dfa2-4479-8198-adbd5da502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cd9970-9738-443e-9682-d831c6afc4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569be8-5a3b-437a-a387-b8798b102a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0205fd-4dbb-4747-abd5-931ba7ad6b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a9ede5-0fa1-4e3c-924d-e5c173356f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412ae3-2334-4dbc-a8b5-7fc2d6cd2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2f5a2a-93e6-45a2-8bc2-3052c6449c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ef0cbe-2dac-4909-8868-b22441f0ed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585914-6e35-467b-983b-38474ccc87c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ac63b8-5b0e-4688-8913-caaef3b905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1bbb1f-2b1d-4cda-8ffc-7bfcee83d4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b7a602-d888-4030-9efd-1bc230136a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009741-9f7c-4791-ad21-d791b92b758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6032e6-5592-4a86-9916-c09a51624b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5f6840-e6fd-4b8d-ba60-5da38fe3d5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8f3b7b-ca04-43c9-aebb-a397a9ac71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c2f28f-3428-49dc-af41-caf62fa12a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a99646-2a5b-480b-9159-1e69c4e3eb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73c6a8-37ae-4679-8b80-36ca83a4f9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20401d8-5e74-4e86-84b4-e1b790eefa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eb371a-0f66-46b5-ab7a-d28e104ba5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04e711-d26f-4705-ab74-b6ffc8ac47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f85fd8-c373-44e9-8998-1a98e1a591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cc2552-102b-4fc2-91f4-1da22b0590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eeca1d-088b-4604-8911-66269533f0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0dfb2a-0484-4f2b-993e-1cf63ef299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047789-6a7a-474b-8f96-60ab845fb0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31dfa5-ef45-4b0e-9bf8-46b053f93b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2c5697-7767-434d-9d5c-715576e230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0ca7da-3573-4ae5-9d00-4f127f73f2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047789-6a7a-474b-8f96-60ab845fb0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bf43a9-cdb6-42f1-be6b-a74f97a524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e0e98e-ca61-471c-8ea8-d0c8ac8024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543b6f-cb74-40fb-89c4-4e17c6f653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ac3b74-eb18-428a-a996-99afdefa41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b2a21e-77d6-46d3-a64c-dffbbfe54f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d67af6-810f-46ff-a4aa-3b00434bf8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c83983-afab-4d59-9b05-cca5baecb1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e448c7-71fa-4a6f-b87c-f658bd8145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675a0d-75ea-4741-9f34-49b94228a8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173cba-58ac-4430-b40a-e1dbf9f23d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7c4cf7-c964-4466-a5f0-07220885ec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7e98e0-7066-4dbc-a273-3ee10aa3c6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6721ce-5648-4556-b967-ecec7bc53b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a78fc5-f9b7-4bb9-b46e-7c39ee5121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6616f2-e245-4392-9890-ef6da44344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83b056-7b55-451a-9b65-e5d2daef1f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020b1b-de83-43ec-9a1c-4a89c09821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afe95f-3a8a-472a-99ec-bc046243aa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dc09c6-5bb2-416e-99be-d820839bd9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e683f5-2f40-4997-8aab-6ec2a35d67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c8eb85-46ac-46ac-a05a-b205c71386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4fa923-8df7-44d5-923b-4767e4da23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9c62dd4-9d1d-4fde-aa1f-4ae8543e73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4937d7-5d6a-413d-bb2d-68f36e5862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8cdcda-4509-4084-a550-6f107442e2f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429de5-be27-472b-ba8c-a6494f472b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d19aa5-4e5f-4398-b65e-1d6da04333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5cc181-b6d6-4461-bd41-9fb3261d88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4f9c30-965b-4b74-b71b-83392a2e51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a07235-3c92-401d-8ece-536b8f0112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c1f2ef-8d03-4fc8-be15-29cf134404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a43066-f838-43c1-bb15-feaae196f8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989013-f4ff-4c1f-9247-f5c945d1a1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959d18-c1a6-47b2-98b4-27036b1994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989a41-9b2a-4dae-bdc0-a7236d7b73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df0a99-c764-403b-84fd-6894f1a4a6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2aae76-b8de-4b63-a857-b894e09949e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a08381-b3f9-4b41-add2-02af6e517b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5773b7-f901-49c5-a3ca-04fce3404f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d83a6c-0a0c-46be-9f99-aa6b635c64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77642d-4b0d-49e4-b236-f84350e4cc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9216ae-c4dc-4e7b-ad3c-00e4f4f105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f55e90-34ec-453b-b602-e89415adcd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1abb12-8400-4f56-b0ba-f63325f63c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1bbb1f-2b1d-4cda-8ffc-7bfcee83d4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26e63e-3bf9-4255-97d4-259a41a173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412ae3-2334-4dbc-a8b5-7fc2d6cd2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cc2552-102b-4fc2-91f4-1da22b0590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e6e40b-a9b5-4a6f-8cb6-2ea8307a38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0d779b-70d2-4ef4-9f54-1e05923046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bbf25c-03d3-4385-a63e-76c629e7f1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17f926-f1bf-40c8-a65b-855d4c5467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4be56d-79a4-4b4f-8b07-349d113e62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0d941b-96b1-4044-b9d1-e305a77b8b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d38c3d-89c7-4010-a10e-b1f82880946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38867e-15fc-4608-8da2-464d2e109a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76a407-f78c-42ab-9e06-fc481aaafa9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bc5e86-5f05-41df-ae57-eb1e03cf70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4be56d-79a4-4b4f-8b07-349d113e62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ca40619-7c4b-4e55-a1a4-7bbb3d1e25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4998150-afa3-4a00-83b7-e5a141bf23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633d03-880e-449c-b66b-3e0a7f75d9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bbaa49-ab56-45df-af5b-c3b0a66954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67ec3d-a6fd-460c-a4b4-f27bf983ae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c15d4f-cdf2-4322-9a6c-e9a4fa606e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8d13ee-fc9b-4791-9a05-83ebe6b5c0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5882ba-fef8-41df-b54a-e0af6b5081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4b80b4-bd6e-42f6-9b75-d752cacf80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412ae3-2334-4dbc-a8b5-7fc2d6cd2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0cd1dd-e058-4949-bdb3-65d7fa2498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c483ae-9f1c-4c3a-ac57-1e6508513a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e79afb-74dd-4577-980b-b20734aaa4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2babc17-889a-4614-8aa2-a3707997db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ea5c7d-c951-4231-964a-bfd5920c15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d96616-620b-40b7-871e-8782df562c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22593f-41d0-457c-b4b9-3d6b53eedb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476f34-4c35-4328-b601-d31b5e67f9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ac03d1-f759-4d63-bdab-376f7a99c5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33ab88-e04e-49ec-8a9b-5f62702a00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d24d6f-2479-47db-9ac6-13e61fa775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c483ae-9f1c-4c3a-ac57-1e6508513a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9eef7c-e00d-432a-bd42-060df6d0cb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22470d-e4c9-4676-93e8-0683dfd831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5f59d7-b2be-4e37-a009-d7bb483c5e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48a765-6983-4ceb-88e4-c315dfdb20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03d5a6-27a1-41d8-ac30-9a48ad3615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b0d0e0d-e600-4f06-9cbc-13df47cc8e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9f810d-f3ea-4d48-920a-99c6b0dba0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82e362c-9cc7-4e12-88f7-0256dd49f8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e93e19-6d21-4855-85e3-17f4eda96a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1bf47c-b68c-4b91-bb21-9bf1163c33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4d00fc-610b-4bd7-8f8f-17e1823ef5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074ab3-1538-4a1a-8599-0795c871a5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a1d80e-98e7-4480-81cb-38bbf31d72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1379b9-223c-4053-b2cd-b0f9ffeabd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3a790c-cd2d-4533-8128-5eddbff07f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f798b9-c5c0-4c23-b1b4-3bc0426df4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a911b0-8818-4f6d-8ca0-afc9895d07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3b742e-b5e7-403d-a480-817df4077f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9f52e6-21df-4522-9379-114ca954cf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1adeab-9f81-42c2-bd0f-f7a52e0321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6c9b89-7667-4634-ba1d-a50531bc1e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b28ead-319b-4bb2-ac9d-3dfe220c77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6372081-f8c5-4578-8fe4-1ef6894e7c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9f2b5e-97ee-41ad-94ab-f6e1227453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f49ae9-cf38-40c1-94b9-5ce4b25125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6a5608-b723-4685-bde6-099dc5c366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e6df22-3524-4497-ab43-c91e9e6956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5b2cb5-938f-49ba-866a-dcd016a5e7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1269c2-28a7-4125-94db-e2f8f2ec34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468d92-b4bf-48b5-80fa-26fb162623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412ade5-cde8-4865-acec-e77bead332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31a4c3-318a-4852-b457-86e3caae2f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2d0de1-2c61-4f55-9c44-d0a837ade7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88ed67-e36f-4b20-bb35-8fb0038e63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910e93-20d4-4e57-86e6-bbc2eee479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06d2ca-6f34-4eb5-a1f6-9b74a9f92e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424ab5-ea61-494f-89f0-a88e727128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ced619-ab10-4f0c-af6e-beca9ec53f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e0d29d-4210-4c9f-8da8-999c0bc8149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220383-1f0a-4ee5-b935-4ea352756b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9cb2fd-f4a7-4b50-8bb6-a997ed006b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0214da9-d604-4e2f-ad15-3a7585ffc7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f58d42-34a5-419c-a9a3-41a3e2b66e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757f84-d771-4908-b6cf-7e37bfe981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d98aaf-2cf7-4e4d-965f-f98b1a7847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2a6034-54fb-401f-8aad-05a7478ee0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b9570a-1e4a-4def-83a6-f8438065fb1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95bedb-06f5-4508-b00c-c86b744131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c71172-00a6-4a3f-8bca-6fa6fbdbc6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7bfc2f-f249-42c8-a552-a57ba1a7aa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22fc10-7d26-4fba-b959-a76cb610ef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f7903f-2cf7-464c-ac7d-f3088f09ca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a017de-12af-4a9a-8488-c48ceee67d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249112-57cf-4b42-a98f-0ae3253bf4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cdf093-0207-4068-ba40-2cf67ec616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869ef1-907c-40cd-8dae-cc177298c2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d552ef-2ac3-4d5e-85c3-f0aea932c9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f58d42-34a5-419c-a9a3-41a3e2b66e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757f84-d771-4908-b6cf-7e37bfe981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22ba0e-6f2c-4e3b-8ec9-4ae161eb71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c243ca-ae2d-4699-8610-db3690cb12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e8e1c8-72b0-41e2-9bfe-f17112d6dd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179a50-7f21-451f-8411-729c4ada9a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be16100-5541-4c05-b3ba-94c32e0145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1eeb12-1410-467d-b9a3-49efd22f42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7336b8-103f-487a-bfc7-5810cb359a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db361e-4d07-4765-8cb7-a948b5a70d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6032e6-5592-4a86-9916-c09a51624b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85b70c-bd47-4148-a766-d1ab2d90a5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412ae3-2334-4dbc-a8b5-7fc2d6cd2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7a0c35-352c-4fc1-a010-983de1da11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21de92-f68e-4760-b9ce-dc6f9818d9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